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4B" w:rsidRPr="00405A4B" w:rsidRDefault="00405A4B" w:rsidP="00405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4B">
        <w:rPr>
          <w:rFonts w:ascii="Times New Roman" w:hAnsi="Times New Roman" w:cs="Times New Roman"/>
          <w:b/>
          <w:sz w:val="28"/>
          <w:szCs w:val="28"/>
        </w:rPr>
        <w:t>РЕСПУБЛИКА   КАРЕЛИЯ</w:t>
      </w:r>
    </w:p>
    <w:p w:rsidR="00405A4B" w:rsidRPr="00405A4B" w:rsidRDefault="00405A4B" w:rsidP="00405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4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405A4B" w:rsidRPr="00405A4B" w:rsidRDefault="00405A4B" w:rsidP="00405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4B">
        <w:rPr>
          <w:rFonts w:ascii="Times New Roman" w:hAnsi="Times New Roman" w:cs="Times New Roman"/>
          <w:b/>
          <w:sz w:val="28"/>
          <w:szCs w:val="28"/>
        </w:rPr>
        <w:t>«МУЕЗЕРСКОЕ ГОРОДСКОЕ ПОСЕЛЕНИЕ»</w:t>
      </w:r>
    </w:p>
    <w:p w:rsidR="00405A4B" w:rsidRPr="00405A4B" w:rsidRDefault="00405A4B" w:rsidP="00405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4B">
        <w:rPr>
          <w:rFonts w:ascii="Times New Roman" w:hAnsi="Times New Roman" w:cs="Times New Roman"/>
          <w:b/>
          <w:sz w:val="28"/>
          <w:szCs w:val="28"/>
        </w:rPr>
        <w:t>АДМИНИСТРАЦИЯ МУЕЗЕРСКОГО ГОРОДСКОГО ПОСЕЛЕНИЯ</w:t>
      </w:r>
    </w:p>
    <w:p w:rsidR="00405A4B" w:rsidRPr="00645574" w:rsidRDefault="00405A4B" w:rsidP="00405A4B">
      <w:pPr>
        <w:jc w:val="center"/>
        <w:rPr>
          <w:b/>
          <w:szCs w:val="24"/>
        </w:rPr>
      </w:pPr>
    </w:p>
    <w:p w:rsidR="00405A4B" w:rsidRPr="00405A4B" w:rsidRDefault="00405A4B" w:rsidP="00405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A4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05A4B" w:rsidRPr="00405A4B" w:rsidRDefault="00405A4B" w:rsidP="00405A4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5A4B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405A4B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05A4B">
        <w:rPr>
          <w:rFonts w:ascii="Times New Roman" w:hAnsi="Times New Roman" w:cs="Times New Roman"/>
          <w:b/>
          <w:sz w:val="24"/>
          <w:szCs w:val="24"/>
        </w:rPr>
        <w:t xml:space="preserve"> августа   2018 года                                                                                                  № 37</w:t>
      </w:r>
    </w:p>
    <w:p w:rsidR="00405A4B" w:rsidRDefault="00405A4B" w:rsidP="00405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Об утверждении комплексного плана-графика</w:t>
      </w:r>
    </w:p>
    <w:p w:rsidR="00405A4B" w:rsidRDefault="00405A4B" w:rsidP="00405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мероприятий, направленного на избавление</w:t>
      </w:r>
    </w:p>
    <w:p w:rsidR="00405A4B" w:rsidRDefault="00405A4B" w:rsidP="00405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от «визуального мусора» и создания </w:t>
      </w:r>
    </w:p>
    <w:p w:rsidR="00405A4B" w:rsidRDefault="00405A4B" w:rsidP="00405A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привлекательного облика территории </w:t>
      </w:r>
    </w:p>
    <w:p w:rsidR="00405A4B" w:rsidRPr="00405A4B" w:rsidRDefault="00405A4B" w:rsidP="00405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05A4B">
        <w:rPr>
          <w:rFonts w:ascii="Times New Roman" w:hAnsi="Times New Roman" w:cs="Times New Roman"/>
          <w:sz w:val="24"/>
          <w:szCs w:val="24"/>
        </w:rPr>
        <w:t xml:space="preserve"> на 2018-2022 годы.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EB3B46" w:rsidRPr="00405A4B" w:rsidRDefault="00EB3B46" w:rsidP="00405A4B">
      <w:p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     В целях реализации приоритетного проекта «Формирование комфортной   городской среды» и организации выполнения работ, направленных на избавление от «визуального мусора» на территории </w:t>
      </w:r>
      <w:r w:rsidR="00405A4B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05A4B">
        <w:rPr>
          <w:rFonts w:ascii="Times New Roman" w:hAnsi="Times New Roman" w:cs="Times New Roman"/>
          <w:sz w:val="24"/>
          <w:szCs w:val="24"/>
        </w:rPr>
        <w:t xml:space="preserve">, согласно п.2.2 Протокола Министерства строительства и жилищно-коммунального хозяйства Российской Федерации от 13.06.2017 года №410-ПРМ-А4 по вопросу реализации мероприятий приоритетного проекта «Формирование современной городской среды»,  в соответствии с Методическими рекомендациями, утвержденными  приказом Минстроя России от 13.04.2017 № 711-пр,  и в целях приведения информационных и рекламных конструкций в соответствие с Правилами благоустройства Администрации </w:t>
      </w:r>
      <w:r w:rsidR="00405A4B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05A4B">
        <w:rPr>
          <w:rFonts w:ascii="Times New Roman" w:hAnsi="Times New Roman" w:cs="Times New Roman"/>
          <w:sz w:val="24"/>
          <w:szCs w:val="24"/>
        </w:rPr>
        <w:t>  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1. Утвердить план-график мероприятий</w:t>
      </w:r>
      <w:r w:rsidR="00405A4B">
        <w:rPr>
          <w:rFonts w:ascii="Times New Roman" w:hAnsi="Times New Roman" w:cs="Times New Roman"/>
          <w:sz w:val="24"/>
          <w:szCs w:val="24"/>
        </w:rPr>
        <w:t>,</w:t>
      </w:r>
      <w:r w:rsidRPr="00405A4B">
        <w:rPr>
          <w:rFonts w:ascii="Times New Roman" w:hAnsi="Times New Roman" w:cs="Times New Roman"/>
          <w:sz w:val="24"/>
          <w:szCs w:val="24"/>
        </w:rPr>
        <w:t xml:space="preserve"> направленных на избавление от «визуального мусора» и создания привлекательного облика территории </w:t>
      </w:r>
      <w:r w:rsidR="00405A4B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05A4B">
        <w:rPr>
          <w:rFonts w:ascii="Times New Roman" w:hAnsi="Times New Roman" w:cs="Times New Roman"/>
          <w:sz w:val="24"/>
          <w:szCs w:val="24"/>
        </w:rPr>
        <w:t xml:space="preserve"> на 2018-2022 годы, согласно приложению 1.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2. Утвердить состав комиссии по инвентаризации (проверке, обследованию) информационных и рекламных конструкций, размещенных на фасадах зданий нормам федерального законодательства и Правилам благоустройства согласно приложению 2.</w:t>
      </w:r>
    </w:p>
    <w:p w:rsidR="00405A4B" w:rsidRPr="00405A4B" w:rsidRDefault="00EB3B46" w:rsidP="00405A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3. </w:t>
      </w:r>
      <w:r w:rsidR="00405A4B" w:rsidRPr="00405A4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подписания и подлежит </w:t>
      </w:r>
    </w:p>
    <w:p w:rsidR="00405A4B" w:rsidRPr="00405A4B" w:rsidRDefault="00405A4B" w:rsidP="00405A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размещению (обнародованию) на официальном сайте Администрации Муезерского муниципального района: </w:t>
      </w:r>
      <w:hyperlink r:id="rId6" w:history="1">
        <w:r w:rsidRPr="00405A4B">
          <w:rPr>
            <w:rStyle w:val="a4"/>
            <w:rFonts w:ascii="Times New Roman" w:hAnsi="Times New Roman" w:cs="Times New Roman"/>
            <w:sz w:val="24"/>
            <w:szCs w:val="24"/>
          </w:rPr>
          <w:t>www.muezersky.ru</w:t>
        </w:r>
      </w:hyperlink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официального обнародования.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 </w:t>
      </w:r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5A4B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05A4B"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 w:rsidR="000617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5A4B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proofErr w:type="spellStart"/>
      <w:r w:rsidR="000617CD">
        <w:rPr>
          <w:rFonts w:ascii="Times New Roman" w:hAnsi="Times New Roman" w:cs="Times New Roman"/>
          <w:sz w:val="24"/>
          <w:szCs w:val="24"/>
        </w:rPr>
        <w:t>Л.Н.Баринкова</w:t>
      </w:r>
      <w:proofErr w:type="spellEnd"/>
    </w:p>
    <w:p w:rsidR="00EB3B46" w:rsidRPr="00405A4B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lastRenderedPageBreak/>
        <w:t> </w:t>
      </w:r>
    </w:p>
    <w:p w:rsidR="00EB3B46" w:rsidRPr="00EB3B46" w:rsidRDefault="00EB3B46" w:rsidP="000617CD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Приложение 1</w:t>
      </w:r>
    </w:p>
    <w:p w:rsidR="00EB3B46" w:rsidRPr="00EB3B46" w:rsidRDefault="00EB3B46" w:rsidP="000617CD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 к постановлению Администрации</w:t>
      </w:r>
    </w:p>
    <w:p w:rsidR="00EB3B46" w:rsidRPr="00EB3B46" w:rsidRDefault="00EB3B46" w:rsidP="000617CD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        </w:t>
      </w:r>
      <w:r w:rsidR="00405A4B">
        <w:rPr>
          <w:rFonts w:ascii="Times New Roman" w:hAnsi="Times New Roman" w:cs="Times New Roman"/>
        </w:rPr>
        <w:t>Муезерского городского поселения</w:t>
      </w:r>
    </w:p>
    <w:p w:rsidR="00EB3B46" w:rsidRPr="00EB3B46" w:rsidRDefault="00EB3B46" w:rsidP="000617CD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        От </w:t>
      </w:r>
      <w:r w:rsidR="000617CD">
        <w:rPr>
          <w:rFonts w:ascii="Times New Roman" w:hAnsi="Times New Roman" w:cs="Times New Roman"/>
        </w:rPr>
        <w:t>17</w:t>
      </w:r>
      <w:r w:rsidRPr="00EB3B46">
        <w:rPr>
          <w:rFonts w:ascii="Times New Roman" w:hAnsi="Times New Roman" w:cs="Times New Roman"/>
        </w:rPr>
        <w:t>.0</w:t>
      </w:r>
      <w:r w:rsidR="000617CD">
        <w:rPr>
          <w:rFonts w:ascii="Times New Roman" w:hAnsi="Times New Roman" w:cs="Times New Roman"/>
        </w:rPr>
        <w:t>8.2018 г. № 37</w:t>
      </w:r>
    </w:p>
    <w:p w:rsidR="00EB3B46" w:rsidRPr="000617CD" w:rsidRDefault="00EB3B46" w:rsidP="000617CD">
      <w:pPr>
        <w:jc w:val="center"/>
        <w:rPr>
          <w:rFonts w:ascii="Times New Roman" w:hAnsi="Times New Roman" w:cs="Times New Roman"/>
          <w:b/>
        </w:rPr>
      </w:pPr>
      <w:r w:rsidRPr="000617CD">
        <w:rPr>
          <w:rFonts w:ascii="Times New Roman" w:hAnsi="Times New Roman" w:cs="Times New Roman"/>
          <w:b/>
        </w:rPr>
        <w:t>ПЛАН-ГРАФИК</w:t>
      </w:r>
    </w:p>
    <w:p w:rsidR="00EB3B46" w:rsidRPr="000617CD" w:rsidRDefault="00EB3B46" w:rsidP="000617CD">
      <w:pPr>
        <w:jc w:val="center"/>
        <w:rPr>
          <w:rFonts w:ascii="Times New Roman" w:hAnsi="Times New Roman" w:cs="Times New Roman"/>
          <w:b/>
        </w:rPr>
      </w:pPr>
      <w:r w:rsidRPr="000617CD">
        <w:rPr>
          <w:rFonts w:ascii="Times New Roman" w:hAnsi="Times New Roman" w:cs="Times New Roman"/>
          <w:b/>
        </w:rPr>
        <w:t xml:space="preserve">реализации мероприятий, направленных на поэтапное избавление от «визуального мусора» и создание привлекательного облика </w:t>
      </w:r>
      <w:r w:rsidR="00405A4B" w:rsidRPr="000617CD">
        <w:rPr>
          <w:rFonts w:ascii="Times New Roman" w:hAnsi="Times New Roman" w:cs="Times New Roman"/>
          <w:b/>
        </w:rPr>
        <w:t>Муезерского городского поселения</w:t>
      </w:r>
      <w:r w:rsidRPr="000617CD">
        <w:rPr>
          <w:rFonts w:ascii="Times New Roman" w:hAnsi="Times New Roman" w:cs="Times New Roman"/>
          <w:b/>
        </w:rPr>
        <w:t>.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245"/>
        <w:gridCol w:w="1559"/>
        <w:gridCol w:w="1985"/>
      </w:tblGrid>
      <w:tr w:rsidR="00EB3B46" w:rsidRPr="00EB3B46" w:rsidTr="000617CD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№</w:t>
            </w:r>
          </w:p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Ответственный за исполнение</w:t>
            </w:r>
          </w:p>
        </w:tc>
      </w:tr>
      <w:tr w:rsidR="00EB3B46" w:rsidRPr="00EB3B46" w:rsidTr="000617C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jc w:val="center"/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jc w:val="center"/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jc w:val="center"/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jc w:val="center"/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4</w:t>
            </w:r>
          </w:p>
        </w:tc>
      </w:tr>
      <w:tr w:rsidR="00EB3B46" w:rsidRPr="00EB3B46" w:rsidTr="000617C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0617CD" w:rsidP="00EB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3B46" w:rsidRPr="00EB3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Проведение инвентаризации (проверки, исследования) качества городской среды с точки зрения соответствия информационных конструкций, а </w:t>
            </w:r>
            <w:proofErr w:type="gramStart"/>
            <w:r w:rsidRPr="00EB3B46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EB3B46">
              <w:rPr>
                <w:rFonts w:ascii="Times New Roman" w:hAnsi="Times New Roman" w:cs="Times New Roman"/>
              </w:rPr>
              <w:t xml:space="preserve"> используемых рекламных конструкций, нормам федерального законодательства и муниципальным нормативным акта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0617CD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До 1 </w:t>
            </w:r>
            <w:r w:rsidR="000617CD">
              <w:rPr>
                <w:rFonts w:ascii="Times New Roman" w:hAnsi="Times New Roman" w:cs="Times New Roman"/>
              </w:rPr>
              <w:t>октября</w:t>
            </w:r>
            <w:r w:rsidRPr="00EB3B46">
              <w:rPr>
                <w:rFonts w:ascii="Times New Roman" w:hAnsi="Times New Roman" w:cs="Times New Roman"/>
              </w:rPr>
              <w:t xml:space="preserve"> 2018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Комиссия по инвентаризации.</w:t>
            </w:r>
          </w:p>
        </w:tc>
      </w:tr>
      <w:tr w:rsidR="00EB3B46" w:rsidRPr="00EB3B46" w:rsidTr="000617C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0617CD" w:rsidP="00EB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Реализация мероприятий, направленных на 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.</w:t>
            </w:r>
          </w:p>
          <w:p w:rsidR="00351AE6" w:rsidRPr="00EB3B46" w:rsidRDefault="00351AE6" w:rsidP="00C074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До конца</w:t>
            </w:r>
          </w:p>
          <w:p w:rsidR="00EB3B46" w:rsidRPr="00EB3B46" w:rsidRDefault="00EB3B46" w:rsidP="00351AE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201</w:t>
            </w:r>
            <w:r w:rsidR="00351AE6">
              <w:rPr>
                <w:rFonts w:ascii="Times New Roman" w:hAnsi="Times New Roman" w:cs="Times New Roman"/>
              </w:rPr>
              <w:t>9</w:t>
            </w:r>
            <w:r w:rsidRPr="00EB3B46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Администрация </w:t>
            </w:r>
            <w:r w:rsidR="00405A4B">
              <w:rPr>
                <w:rFonts w:ascii="Times New Roman" w:hAnsi="Times New Roman" w:cs="Times New Roman"/>
              </w:rPr>
              <w:t>Муезерского городского поселения</w:t>
            </w:r>
          </w:p>
        </w:tc>
      </w:tr>
      <w:tr w:rsidR="00EB3B46" w:rsidRPr="00EB3B46" w:rsidTr="000617C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0617CD" w:rsidP="00EB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Default="00EB3B46" w:rsidP="000617CD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Разработка и внедрение современных систем городской навигации (комплекса знаков, указателей, схем, обеспечивающих удобство ориентирования в городской среде для местных жителей и посетителей </w:t>
            </w:r>
            <w:r w:rsidR="000617CD">
              <w:rPr>
                <w:rFonts w:ascii="Times New Roman" w:hAnsi="Times New Roman" w:cs="Times New Roman"/>
              </w:rPr>
              <w:t>городского</w:t>
            </w:r>
            <w:r w:rsidRPr="00EB3B46">
              <w:rPr>
                <w:rFonts w:ascii="Times New Roman" w:hAnsi="Times New Roman" w:cs="Times New Roman"/>
              </w:rPr>
              <w:t xml:space="preserve"> поселения).</w:t>
            </w:r>
          </w:p>
          <w:p w:rsidR="00351AE6" w:rsidRPr="00EB3B46" w:rsidRDefault="00351AE6" w:rsidP="00351A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31 декабря 201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Администрация </w:t>
            </w:r>
            <w:r w:rsidR="00405A4B">
              <w:rPr>
                <w:rFonts w:ascii="Times New Roman" w:hAnsi="Times New Roman" w:cs="Times New Roman"/>
              </w:rPr>
              <w:t>Муезерского городского поселения</w:t>
            </w:r>
          </w:p>
        </w:tc>
      </w:tr>
      <w:tr w:rsidR="00EB3B46" w:rsidRPr="00EB3B46" w:rsidTr="000617C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0617CD" w:rsidP="00EB3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Проведение информационно-разъяснительной работы с населением, предпринимателями, юридическими лицами, интересы которых будут затронуты в ходе реализации мероприят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В течение реализации плана-графика,</w:t>
            </w:r>
          </w:p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до конца 2019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 xml:space="preserve">Администрация </w:t>
            </w:r>
            <w:r w:rsidR="00405A4B">
              <w:rPr>
                <w:rFonts w:ascii="Times New Roman" w:hAnsi="Times New Roman" w:cs="Times New Roman"/>
              </w:rPr>
              <w:t>Муезерского городского поселения</w:t>
            </w:r>
          </w:p>
        </w:tc>
      </w:tr>
    </w:tbl>
    <w:p w:rsid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C07404" w:rsidRDefault="00C07404" w:rsidP="00EB3B46">
      <w:pPr>
        <w:rPr>
          <w:rFonts w:ascii="Times New Roman" w:hAnsi="Times New Roman" w:cs="Times New Roman"/>
        </w:rPr>
      </w:pPr>
    </w:p>
    <w:p w:rsidR="00C07404" w:rsidRDefault="00C07404" w:rsidP="00EB3B46">
      <w:pPr>
        <w:rPr>
          <w:rFonts w:ascii="Times New Roman" w:hAnsi="Times New Roman" w:cs="Times New Roman"/>
        </w:rPr>
      </w:pPr>
    </w:p>
    <w:p w:rsidR="00C07404" w:rsidRDefault="00C07404" w:rsidP="00EB3B46">
      <w:pPr>
        <w:rPr>
          <w:rFonts w:ascii="Times New Roman" w:hAnsi="Times New Roman" w:cs="Times New Roman"/>
        </w:rPr>
      </w:pPr>
    </w:p>
    <w:p w:rsidR="008C3940" w:rsidRDefault="008C3940" w:rsidP="00EB3B46">
      <w:pPr>
        <w:rPr>
          <w:rFonts w:ascii="Times New Roman" w:hAnsi="Times New Roman" w:cs="Times New Roman"/>
        </w:rPr>
      </w:pPr>
    </w:p>
    <w:p w:rsidR="00C07404" w:rsidRDefault="00C07404" w:rsidP="00EB3B46">
      <w:pPr>
        <w:rPr>
          <w:rFonts w:ascii="Times New Roman" w:hAnsi="Times New Roman" w:cs="Times New Roman"/>
        </w:rPr>
      </w:pPr>
    </w:p>
    <w:p w:rsidR="00C07404" w:rsidRDefault="00C07404" w:rsidP="00EB3B46">
      <w:pPr>
        <w:rPr>
          <w:rFonts w:ascii="Times New Roman" w:hAnsi="Times New Roman" w:cs="Times New Roman"/>
        </w:rPr>
      </w:pPr>
    </w:p>
    <w:p w:rsidR="00351AE6" w:rsidRPr="00EB3B46" w:rsidRDefault="00351AE6" w:rsidP="00351AE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Приложение 2</w:t>
      </w:r>
    </w:p>
    <w:p w:rsidR="00351AE6" w:rsidRPr="00EB3B46" w:rsidRDefault="00351AE6" w:rsidP="00351AE6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 к постановлению Администрации</w:t>
      </w:r>
    </w:p>
    <w:p w:rsidR="00351AE6" w:rsidRPr="00EB3B46" w:rsidRDefault="00351AE6" w:rsidP="00351AE6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        </w:t>
      </w:r>
      <w:r>
        <w:rPr>
          <w:rFonts w:ascii="Times New Roman" w:hAnsi="Times New Roman" w:cs="Times New Roman"/>
        </w:rPr>
        <w:t>Муезерского городского поселения</w:t>
      </w:r>
    </w:p>
    <w:p w:rsidR="00351AE6" w:rsidRPr="00EB3B46" w:rsidRDefault="00351AE6" w:rsidP="00351AE6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        От </w:t>
      </w:r>
      <w:r>
        <w:rPr>
          <w:rFonts w:ascii="Times New Roman" w:hAnsi="Times New Roman" w:cs="Times New Roman"/>
        </w:rPr>
        <w:t>17</w:t>
      </w:r>
      <w:r w:rsidRPr="00EB3B4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18 г. № 37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351AE6" w:rsidRDefault="00EB3B46" w:rsidP="00EB3B46">
      <w:pPr>
        <w:spacing w:after="0"/>
        <w:jc w:val="center"/>
        <w:rPr>
          <w:rFonts w:ascii="Times New Roman" w:hAnsi="Times New Roman" w:cs="Times New Roman"/>
          <w:b/>
        </w:rPr>
      </w:pPr>
      <w:r w:rsidRPr="00351AE6">
        <w:rPr>
          <w:rFonts w:ascii="Times New Roman" w:hAnsi="Times New Roman" w:cs="Times New Roman"/>
          <w:b/>
        </w:rPr>
        <w:t>Состав комиссии</w:t>
      </w:r>
    </w:p>
    <w:p w:rsidR="00EB3B46" w:rsidRPr="00351AE6" w:rsidRDefault="00EB3B46" w:rsidP="00EB3B46">
      <w:pPr>
        <w:spacing w:after="0"/>
        <w:jc w:val="center"/>
        <w:rPr>
          <w:rFonts w:ascii="Times New Roman" w:hAnsi="Times New Roman" w:cs="Times New Roman"/>
          <w:b/>
        </w:rPr>
      </w:pPr>
      <w:r w:rsidRPr="00351AE6">
        <w:rPr>
          <w:rFonts w:ascii="Times New Roman" w:hAnsi="Times New Roman" w:cs="Times New Roman"/>
          <w:b/>
        </w:rPr>
        <w:t>по проведению инвентаризации (проверки, обследования)</w:t>
      </w:r>
    </w:p>
    <w:p w:rsidR="00EB3B46" w:rsidRPr="00351AE6" w:rsidRDefault="00EB3B46" w:rsidP="00EB3B46">
      <w:pPr>
        <w:spacing w:after="0"/>
        <w:jc w:val="center"/>
        <w:rPr>
          <w:rFonts w:ascii="Times New Roman" w:hAnsi="Times New Roman" w:cs="Times New Roman"/>
          <w:b/>
        </w:rPr>
      </w:pPr>
      <w:r w:rsidRPr="00351AE6">
        <w:rPr>
          <w:rFonts w:ascii="Times New Roman" w:hAnsi="Times New Roman" w:cs="Times New Roman"/>
          <w:b/>
        </w:rPr>
        <w:t>информационных и рекламных конструкций.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351AE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Председатель:</w:t>
      </w:r>
      <w:r w:rsidR="00351AE6">
        <w:rPr>
          <w:rFonts w:ascii="Times New Roman" w:hAnsi="Times New Roman" w:cs="Times New Roman"/>
        </w:rPr>
        <w:t xml:space="preserve">     </w:t>
      </w:r>
    </w:p>
    <w:p w:rsidR="00EB3B46" w:rsidRPr="00EB3B46" w:rsidRDefault="00351AE6" w:rsidP="00EB3B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ринкова</w:t>
      </w:r>
      <w:proofErr w:type="spellEnd"/>
      <w:r>
        <w:rPr>
          <w:rFonts w:ascii="Times New Roman" w:hAnsi="Times New Roman" w:cs="Times New Roman"/>
        </w:rPr>
        <w:t xml:space="preserve"> Людмила Николаевна -         Глава Муезерского городского поселения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Заместитель председателя:</w:t>
      </w:r>
    </w:p>
    <w:p w:rsidR="00EB3B46" w:rsidRPr="00EB3B46" w:rsidRDefault="00351AE6" w:rsidP="00EB3B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енчук</w:t>
      </w:r>
      <w:proofErr w:type="spellEnd"/>
      <w:r>
        <w:rPr>
          <w:rFonts w:ascii="Times New Roman" w:hAnsi="Times New Roman" w:cs="Times New Roman"/>
        </w:rPr>
        <w:t xml:space="preserve"> Евгения </w:t>
      </w:r>
      <w:proofErr w:type="gramStart"/>
      <w:r>
        <w:rPr>
          <w:rFonts w:ascii="Times New Roman" w:hAnsi="Times New Roman" w:cs="Times New Roman"/>
        </w:rPr>
        <w:t>Владимировна</w:t>
      </w:r>
      <w:r w:rsidR="00EB3B46" w:rsidRPr="00EB3B46">
        <w:rPr>
          <w:rFonts w:ascii="Times New Roman" w:hAnsi="Times New Roman" w:cs="Times New Roman"/>
        </w:rPr>
        <w:t>  -</w:t>
      </w:r>
      <w:proofErr w:type="gramEnd"/>
      <w:r>
        <w:rPr>
          <w:rFonts w:ascii="Times New Roman" w:hAnsi="Times New Roman" w:cs="Times New Roman"/>
        </w:rPr>
        <w:t xml:space="preserve">  </w:t>
      </w:r>
      <w:r w:rsidR="00EB3B46" w:rsidRPr="00EB3B46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 xml:space="preserve">Специалист администрации  </w:t>
      </w:r>
      <w:r w:rsidR="00405A4B">
        <w:rPr>
          <w:rFonts w:ascii="Times New Roman" w:hAnsi="Times New Roman" w:cs="Times New Roman"/>
        </w:rPr>
        <w:t>Муезерского городского поселения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Секретарь комиссии:  </w:t>
      </w:r>
    </w:p>
    <w:p w:rsidR="00351AE6" w:rsidRPr="00EB3B46" w:rsidRDefault="00351AE6" w:rsidP="00351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ирнова Светлана </w:t>
      </w:r>
      <w:proofErr w:type="gramStart"/>
      <w:r>
        <w:rPr>
          <w:rFonts w:ascii="Times New Roman" w:hAnsi="Times New Roman" w:cs="Times New Roman"/>
        </w:rPr>
        <w:t>Васильевна</w:t>
      </w:r>
      <w:r w:rsidRPr="00EB3B46">
        <w:rPr>
          <w:rFonts w:ascii="Times New Roman" w:hAnsi="Times New Roman" w:cs="Times New Roman"/>
        </w:rPr>
        <w:t>  -</w:t>
      </w:r>
      <w:proofErr w:type="gramEnd"/>
      <w:r>
        <w:rPr>
          <w:rFonts w:ascii="Times New Roman" w:hAnsi="Times New Roman" w:cs="Times New Roman"/>
        </w:rPr>
        <w:t xml:space="preserve">  </w:t>
      </w:r>
      <w:r w:rsidRPr="00EB3B46">
        <w:rPr>
          <w:rFonts w:ascii="Times New Roman" w:hAnsi="Times New Roman" w:cs="Times New Roman"/>
        </w:rPr>
        <w:t xml:space="preserve">  </w:t>
      </w:r>
      <w:r>
        <w:rPr>
          <w:rFonts w:ascii="Times New Roman" w:hAnsi="Times New Roman" w:cs="Times New Roman"/>
        </w:rPr>
        <w:t>Специалист администрации  Муезерского городского поселения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</w:t>
      </w:r>
    </w:p>
    <w:p w:rsid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Члены комиссии:</w:t>
      </w:r>
    </w:p>
    <w:p w:rsidR="004B2514" w:rsidRDefault="004B2514" w:rsidP="00EB3B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Четов Сергей Анатольевич - </w:t>
      </w:r>
      <w:r w:rsidRPr="004B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 градостроительства и землепользования </w:t>
      </w:r>
      <w:r w:rsidRPr="004B25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B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езер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согласованию)</w:t>
      </w:r>
    </w:p>
    <w:p w:rsidR="004B2514" w:rsidRPr="004B2514" w:rsidRDefault="004B2514" w:rsidP="00EB3B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хлу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а Николаевна –Директор МКУ «Благоустройство Муезерского городского поселения»</w:t>
      </w:r>
    </w:p>
    <w:p w:rsidR="004B2514" w:rsidRPr="00EB3B46" w:rsidRDefault="004B2514" w:rsidP="00EB3B46">
      <w:pPr>
        <w:rPr>
          <w:rFonts w:ascii="Times New Roman" w:hAnsi="Times New Roman" w:cs="Times New Roman"/>
        </w:rPr>
      </w:pP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4B2514" w:rsidRPr="00EB3B46" w:rsidRDefault="00EB3B46" w:rsidP="004B251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lastRenderedPageBreak/>
        <w:t>                                        </w:t>
      </w:r>
      <w:r w:rsidR="004B2514">
        <w:rPr>
          <w:rFonts w:ascii="Times New Roman" w:hAnsi="Times New Roman" w:cs="Times New Roman"/>
        </w:rPr>
        <w:t>Приложение 3</w:t>
      </w:r>
    </w:p>
    <w:p w:rsidR="004B2514" w:rsidRPr="00EB3B46" w:rsidRDefault="004B2514" w:rsidP="004B251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 к постановлению Администрации</w:t>
      </w:r>
    </w:p>
    <w:p w:rsidR="004B2514" w:rsidRPr="00EB3B46" w:rsidRDefault="004B2514" w:rsidP="004B251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B3B46">
        <w:rPr>
          <w:rFonts w:ascii="Times New Roman" w:hAnsi="Times New Roman" w:cs="Times New Roman"/>
        </w:rPr>
        <w:t xml:space="preserve">         </w:t>
      </w:r>
      <w:r>
        <w:rPr>
          <w:rFonts w:ascii="Times New Roman" w:hAnsi="Times New Roman" w:cs="Times New Roman"/>
        </w:rPr>
        <w:t>Муезерского городского поселения</w:t>
      </w:r>
    </w:p>
    <w:p w:rsidR="004B2514" w:rsidRPr="00EB3B46" w:rsidRDefault="004B2514" w:rsidP="004B251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        От </w:t>
      </w:r>
      <w:r>
        <w:rPr>
          <w:rFonts w:ascii="Times New Roman" w:hAnsi="Times New Roman" w:cs="Times New Roman"/>
        </w:rPr>
        <w:t>17</w:t>
      </w:r>
      <w:r w:rsidRPr="00EB3B4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.2018 г. № 37</w:t>
      </w:r>
    </w:p>
    <w:p w:rsidR="00EB3B46" w:rsidRPr="00EB3B46" w:rsidRDefault="004B2514" w:rsidP="004B2514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4B2514" w:rsidRDefault="00EB3B46" w:rsidP="004B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3B46" w:rsidRPr="004B2514" w:rsidRDefault="00EB3B46" w:rsidP="004B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14">
        <w:rPr>
          <w:rFonts w:ascii="Times New Roman" w:hAnsi="Times New Roman" w:cs="Times New Roman"/>
          <w:b/>
          <w:sz w:val="28"/>
          <w:szCs w:val="28"/>
        </w:rPr>
        <w:t>о комиссии по проведению инвентаризации</w:t>
      </w:r>
    </w:p>
    <w:p w:rsidR="00EB3B46" w:rsidRPr="004B2514" w:rsidRDefault="00EB3B46" w:rsidP="004B2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14">
        <w:rPr>
          <w:rFonts w:ascii="Times New Roman" w:hAnsi="Times New Roman" w:cs="Times New Roman"/>
          <w:b/>
          <w:sz w:val="28"/>
          <w:szCs w:val="28"/>
        </w:rPr>
        <w:t>информационных и рекламных конструкций.</w:t>
      </w:r>
    </w:p>
    <w:p w:rsidR="00791E0F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1.     Общие положения.</w:t>
      </w:r>
    </w:p>
    <w:p w:rsidR="00EB3B46" w:rsidRPr="004B2514" w:rsidRDefault="00EB3B46" w:rsidP="004B2514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  1.1.Настоящим положением определяется порядок образования и деятельности комиссии по проведению инвентаризации информационных и рекламных конструкций на территор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1.2.Комиссия создается в целях выявления соответствия информационных </w:t>
      </w:r>
      <w:proofErr w:type="gramStart"/>
      <w:r w:rsidRPr="004B2514">
        <w:rPr>
          <w:rFonts w:ascii="Times New Roman" w:hAnsi="Times New Roman" w:cs="Times New Roman"/>
          <w:sz w:val="24"/>
          <w:szCs w:val="24"/>
        </w:rPr>
        <w:t>и  рекламных</w:t>
      </w:r>
      <w:proofErr w:type="gramEnd"/>
      <w:r w:rsidRPr="004B2514">
        <w:rPr>
          <w:rFonts w:ascii="Times New Roman" w:hAnsi="Times New Roman" w:cs="Times New Roman"/>
          <w:sz w:val="24"/>
          <w:szCs w:val="24"/>
        </w:rPr>
        <w:t xml:space="preserve"> конструкций требованиям действующего законодательства, Правилам благоустройства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 xml:space="preserve"> в ходе реализации приоритетного проекта «Формирование современной городской среды» на территор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1.3. Комиссия в своей деятельности руководствуется законодательством Российской Федерации, Правилами благоустройства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1.4. Организует работу Комиссии администрация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2.     Состав комиссии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  2.1. Комиссия состоит из 5 (пяти) человек и формируется из сотрудников администрац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="00791E0F">
        <w:rPr>
          <w:rFonts w:ascii="Times New Roman" w:hAnsi="Times New Roman" w:cs="Times New Roman"/>
          <w:sz w:val="24"/>
          <w:szCs w:val="24"/>
        </w:rPr>
        <w:t xml:space="preserve"> и</w:t>
      </w:r>
      <w:r w:rsidR="00791E0F" w:rsidRPr="00791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1E0F" w:rsidRPr="004B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езерского муниципального района</w:t>
      </w:r>
      <w:r w:rsidR="00791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 согласованию)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2.2. Персональный состав всех членов Комиссии и лиц, замещающих членов комиссии, утверждается постановлением администрац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2.3. Внесение изменений в состав Комиссии, а </w:t>
      </w:r>
      <w:proofErr w:type="gramStart"/>
      <w:r w:rsidRPr="004B251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4B2514">
        <w:rPr>
          <w:rFonts w:ascii="Times New Roman" w:hAnsi="Times New Roman" w:cs="Times New Roman"/>
          <w:sz w:val="24"/>
          <w:szCs w:val="24"/>
        </w:rPr>
        <w:t xml:space="preserve"> её упразднение производятся постановлением администрац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3.     Основные задачи комиссии.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Основными задачами Комиссии являются:</w:t>
      </w:r>
    </w:p>
    <w:p w:rsidR="00EB3B46" w:rsidRPr="004B2514" w:rsidRDefault="00EB3B46" w:rsidP="004B2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- проведение инвентаризации информационных и рекламных конструкций на территории 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;</w:t>
      </w:r>
    </w:p>
    <w:p w:rsidR="00791E0F" w:rsidRDefault="00EB3B46" w:rsidP="00791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- выявление информационных и рекламных конструкций, не соответствующих требованиям действующего законодательства, Правилам благоустройства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;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- оценка технического состояния и внешнего вида информационных и рекламных конструкций.</w:t>
      </w:r>
    </w:p>
    <w:p w:rsidR="00EB3B46" w:rsidRPr="004B2514" w:rsidRDefault="00EB3B46" w:rsidP="00791E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4.     Порядок работы комиссии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     4.1. Основной организационной формой деятельности комиссии являются выездные проверки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lastRenderedPageBreak/>
        <w:t xml:space="preserve">      4.2. Комиссия составляет график выездных проверок по согласованию с администрацией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  4.3. Проверки осуществляются на основании распорядительного акта администрации </w:t>
      </w:r>
      <w:r w:rsidR="00405A4B" w:rsidRPr="004B2514">
        <w:rPr>
          <w:rFonts w:ascii="Times New Roman" w:hAnsi="Times New Roman" w:cs="Times New Roman"/>
          <w:sz w:val="24"/>
          <w:szCs w:val="24"/>
        </w:rPr>
        <w:t>Муезерского городского поселения</w:t>
      </w:r>
      <w:r w:rsidRPr="004B2514">
        <w:rPr>
          <w:rFonts w:ascii="Times New Roman" w:hAnsi="Times New Roman" w:cs="Times New Roman"/>
          <w:sz w:val="24"/>
          <w:szCs w:val="24"/>
        </w:rPr>
        <w:t>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4.4. По результатам работы комиссии составляется акт по форме, согласно </w:t>
      </w:r>
      <w:proofErr w:type="gramStart"/>
      <w:r w:rsidRPr="004B2514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4B251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    4.5. Акт подписывается всеми членами комиссии, участвовавшими в инвентаризации.</w:t>
      </w:r>
    </w:p>
    <w:p w:rsidR="00EB3B46" w:rsidRPr="004B2514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 xml:space="preserve">     4.6. Акт составляется в 2 (двух) экземплярах, один экземпляр которого хранится у Комиссии, второй передается в отдел </w:t>
      </w:r>
      <w:r w:rsidR="00791E0F" w:rsidRPr="004B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ства и землепользования </w:t>
      </w:r>
      <w:r w:rsidR="00791E0F" w:rsidRPr="004B25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1E0F" w:rsidRPr="004B2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 Муезерского муниципального района</w:t>
      </w:r>
      <w:r w:rsidR="00791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B2514">
        <w:rPr>
          <w:rFonts w:ascii="Times New Roman" w:hAnsi="Times New Roman" w:cs="Times New Roman"/>
          <w:sz w:val="24"/>
          <w:szCs w:val="24"/>
        </w:rPr>
        <w:t> </w:t>
      </w:r>
    </w:p>
    <w:p w:rsidR="00791E0F" w:rsidRDefault="00EB3B46" w:rsidP="00EB3B46">
      <w:pPr>
        <w:rPr>
          <w:rFonts w:ascii="Times New Roman" w:hAnsi="Times New Roman" w:cs="Times New Roman"/>
          <w:sz w:val="24"/>
          <w:szCs w:val="24"/>
        </w:rPr>
      </w:pPr>
      <w:r w:rsidRPr="004B2514">
        <w:rPr>
          <w:rFonts w:ascii="Times New Roman" w:hAnsi="Times New Roman" w:cs="Times New Roman"/>
          <w:sz w:val="24"/>
          <w:szCs w:val="24"/>
        </w:rPr>
        <w:t> </w:t>
      </w: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C07404" w:rsidRDefault="00C07404" w:rsidP="00EB3B46">
      <w:pPr>
        <w:rPr>
          <w:rFonts w:ascii="Times New Roman" w:hAnsi="Times New Roman" w:cs="Times New Roman"/>
          <w:sz w:val="24"/>
          <w:szCs w:val="24"/>
        </w:rPr>
      </w:pPr>
    </w:p>
    <w:p w:rsidR="008C3940" w:rsidRDefault="008C3940" w:rsidP="00C07404">
      <w:pPr>
        <w:spacing w:after="0"/>
        <w:jc w:val="right"/>
        <w:rPr>
          <w:rFonts w:ascii="Times New Roman" w:hAnsi="Times New Roman" w:cs="Times New Roman"/>
        </w:rPr>
      </w:pPr>
    </w:p>
    <w:p w:rsidR="00EB3B46" w:rsidRPr="00EB3B46" w:rsidRDefault="00EB3B46" w:rsidP="00C0740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lastRenderedPageBreak/>
        <w:t>                                        Приложение к</w:t>
      </w:r>
    </w:p>
    <w:p w:rsidR="00EB3B46" w:rsidRPr="00EB3B46" w:rsidRDefault="00EB3B46" w:rsidP="00C0740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  Положению о комиссии </w:t>
      </w:r>
      <w:proofErr w:type="gramStart"/>
      <w:r w:rsidRPr="00EB3B46">
        <w:rPr>
          <w:rFonts w:ascii="Times New Roman" w:hAnsi="Times New Roman" w:cs="Times New Roman"/>
        </w:rPr>
        <w:t>по  проведению</w:t>
      </w:r>
      <w:proofErr w:type="gramEnd"/>
    </w:p>
    <w:p w:rsidR="00EB3B46" w:rsidRPr="00EB3B46" w:rsidRDefault="00EB3B46" w:rsidP="00C0740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 инвентаризации информационных и </w:t>
      </w:r>
    </w:p>
    <w:p w:rsidR="00EB3B46" w:rsidRPr="00EB3B46" w:rsidRDefault="00EB3B46" w:rsidP="00C07404">
      <w:pPr>
        <w:spacing w:after="0"/>
        <w:jc w:val="right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 рекламных конструкций.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</w:t>
      </w:r>
    </w:p>
    <w:p w:rsidR="00EB3B46" w:rsidRPr="00EB3B46" w:rsidRDefault="00EB3B46" w:rsidP="008C3940">
      <w:pPr>
        <w:spacing w:after="0"/>
        <w:jc w:val="center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АКТ</w:t>
      </w:r>
    </w:p>
    <w:p w:rsidR="00EB3B46" w:rsidRPr="00EB3B46" w:rsidRDefault="00EB3B46" w:rsidP="008C3940">
      <w:pPr>
        <w:spacing w:after="0"/>
        <w:jc w:val="center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ПРОВЕДЕНИЯ ИНВЕНТАРИЗАЦИИ</w:t>
      </w:r>
    </w:p>
    <w:p w:rsidR="00EB3B46" w:rsidRPr="00EB3B46" w:rsidRDefault="00EB3B46" w:rsidP="008C3940">
      <w:pPr>
        <w:spacing w:after="0"/>
        <w:jc w:val="center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ИНФОРМАЦИОННЫХ И </w:t>
      </w:r>
      <w:proofErr w:type="gramStart"/>
      <w:r w:rsidRPr="00EB3B46">
        <w:rPr>
          <w:rFonts w:ascii="Times New Roman" w:hAnsi="Times New Roman" w:cs="Times New Roman"/>
        </w:rPr>
        <w:t>РЕКЛАМНЫХ  КОНСТРУКЦИЙ</w:t>
      </w:r>
      <w:proofErr w:type="gramEnd"/>
      <w:r w:rsidRPr="00EB3B46">
        <w:rPr>
          <w:rFonts w:ascii="Times New Roman" w:hAnsi="Times New Roman" w:cs="Times New Roman"/>
        </w:rPr>
        <w:t>.</w:t>
      </w:r>
    </w:p>
    <w:p w:rsidR="00C07404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br/>
        <w:t>"____" ___________ 20___ г.                               </w:t>
      </w:r>
      <w:r w:rsidR="008C3940">
        <w:rPr>
          <w:rFonts w:ascii="Times New Roman" w:hAnsi="Times New Roman" w:cs="Times New Roman"/>
        </w:rPr>
        <w:t xml:space="preserve">        </w:t>
      </w:r>
      <w:r w:rsidRPr="00EB3B46">
        <w:rPr>
          <w:rFonts w:ascii="Times New Roman" w:hAnsi="Times New Roman" w:cs="Times New Roman"/>
        </w:rPr>
        <w:t>                                    </w:t>
      </w:r>
      <w:proofErr w:type="spellStart"/>
      <w:r w:rsidR="00C07404">
        <w:rPr>
          <w:rFonts w:ascii="Times New Roman" w:hAnsi="Times New Roman" w:cs="Times New Roman"/>
        </w:rPr>
        <w:t>пгт.Муезерский</w:t>
      </w:r>
      <w:proofErr w:type="spellEnd"/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 xml:space="preserve">Комиссия в </w:t>
      </w:r>
      <w:proofErr w:type="gramStart"/>
      <w:r w:rsidRPr="00EB3B46">
        <w:rPr>
          <w:rFonts w:ascii="Times New Roman" w:hAnsi="Times New Roman" w:cs="Times New Roman"/>
        </w:rPr>
        <w:t>составе:</w:t>
      </w:r>
      <w:r w:rsidRPr="00EB3B46">
        <w:rPr>
          <w:rFonts w:ascii="Times New Roman" w:hAnsi="Times New Roman" w:cs="Times New Roman"/>
        </w:rPr>
        <w:br/>
        <w:t>Председателя</w:t>
      </w:r>
      <w:proofErr w:type="gramEnd"/>
      <w:r w:rsidRPr="00EB3B46">
        <w:rPr>
          <w:rFonts w:ascii="Times New Roman" w:hAnsi="Times New Roman" w:cs="Times New Roman"/>
        </w:rPr>
        <w:t>       ________________________   __________________________________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                   (Ф.И.О.)                                            (должность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Членов комиссии ________________________   __________________________________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                                 (Ф.И.О.)                                            (должность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         ________________________   __________________________________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                   (Ф.И.О.)                                            (должность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       ________________________   ___________________________________                                                             (Ф.И.О.)                                             (должность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        ________________________   ___________________________________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                    (Ф.И.О.)                                             (должность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EB3B46">
        <w:rPr>
          <w:rFonts w:ascii="Times New Roman" w:hAnsi="Times New Roman" w:cs="Times New Roman"/>
        </w:rPr>
        <w:br/>
        <w:t>провела инвентаризацию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вывесок и рекламных конструкций     _______________________________________________</w:t>
      </w:r>
      <w:r w:rsidRPr="00EB3B46">
        <w:rPr>
          <w:rFonts w:ascii="Times New Roman" w:hAnsi="Times New Roman" w:cs="Times New Roman"/>
        </w:rPr>
        <w:br/>
      </w:r>
      <w:r w:rsidRPr="00EB3B46">
        <w:rPr>
          <w:rFonts w:ascii="Times New Roman" w:hAnsi="Times New Roman" w:cs="Times New Roman"/>
        </w:rPr>
        <w:br/>
        <w:t>_______________________________________________________________________________</w:t>
      </w:r>
      <w:r w:rsidRPr="00EB3B46">
        <w:rPr>
          <w:rFonts w:ascii="Times New Roman" w:hAnsi="Times New Roman" w:cs="Times New Roman"/>
        </w:rPr>
        <w:br/>
      </w:r>
      <w:r w:rsidRPr="00EB3B46">
        <w:rPr>
          <w:rFonts w:ascii="Times New Roman" w:hAnsi="Times New Roman" w:cs="Times New Roman"/>
        </w:rPr>
        <w:br/>
        <w:t>______________________________________________________________________________</w:t>
      </w:r>
      <w:proofErr w:type="gramStart"/>
      <w:r w:rsidRPr="00EB3B46">
        <w:rPr>
          <w:rFonts w:ascii="Times New Roman" w:hAnsi="Times New Roman" w:cs="Times New Roman"/>
        </w:rPr>
        <w:t>_</w:t>
      </w:r>
      <w:r w:rsidRPr="00EB3B46">
        <w:rPr>
          <w:rFonts w:ascii="Times New Roman" w:hAnsi="Times New Roman" w:cs="Times New Roman"/>
        </w:rPr>
        <w:br/>
        <w:t>(</w:t>
      </w:r>
      <w:proofErr w:type="gramEnd"/>
      <w:r w:rsidRPr="00EB3B46">
        <w:rPr>
          <w:rFonts w:ascii="Times New Roman" w:hAnsi="Times New Roman" w:cs="Times New Roman"/>
        </w:rPr>
        <w:t>указываются адреса/адрес проводимой выездной проверки)</w:t>
      </w:r>
    </w:p>
    <w:p w:rsidR="00EB3B46" w:rsidRPr="00EB3B46" w:rsidRDefault="00EB3B46" w:rsidP="00EB3B46">
      <w:pPr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</w:t>
      </w:r>
    </w:p>
    <w:tbl>
      <w:tblPr>
        <w:tblW w:w="9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127"/>
        <w:gridCol w:w="1352"/>
        <w:gridCol w:w="1766"/>
        <w:gridCol w:w="709"/>
        <w:gridCol w:w="1417"/>
        <w:gridCol w:w="1187"/>
      </w:tblGrid>
      <w:tr w:rsidR="00EB3B46" w:rsidRPr="00EB3B46" w:rsidTr="00EB3B4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№</w:t>
            </w:r>
          </w:p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Адрес: улица, номер дома или местоположение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Параметры размещения</w:t>
            </w:r>
          </w:p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Характеристика конструкци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Внешний вид и техническое состояние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Правовое основание</w:t>
            </w:r>
          </w:p>
        </w:tc>
      </w:tr>
      <w:tr w:rsidR="00EB3B46" w:rsidRPr="00EB3B46" w:rsidTr="00EB3B4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7</w:t>
            </w:r>
          </w:p>
        </w:tc>
      </w:tr>
      <w:tr w:rsidR="00EB3B46" w:rsidRPr="00EB3B46" w:rsidTr="00EB3B46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B46" w:rsidRPr="00EB3B46" w:rsidRDefault="00EB3B46" w:rsidP="00EB3B46">
            <w:pPr>
              <w:rPr>
                <w:rFonts w:ascii="Times New Roman" w:hAnsi="Times New Roman" w:cs="Times New Roman"/>
              </w:rPr>
            </w:pPr>
            <w:r w:rsidRPr="00EB3B46">
              <w:rPr>
                <w:rFonts w:ascii="Times New Roman" w:hAnsi="Times New Roman" w:cs="Times New Roman"/>
              </w:rPr>
              <w:t> </w:t>
            </w:r>
          </w:p>
        </w:tc>
      </w:tr>
    </w:tbl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Члены комиссии:</w:t>
      </w:r>
      <w:r w:rsidRPr="00EB3B46">
        <w:rPr>
          <w:rFonts w:ascii="Times New Roman" w:hAnsi="Times New Roman" w:cs="Times New Roman"/>
        </w:rPr>
        <w:br/>
        <w:t>___________________</w:t>
      </w:r>
      <w:r w:rsidR="008C3940">
        <w:rPr>
          <w:rFonts w:ascii="Times New Roman" w:hAnsi="Times New Roman" w:cs="Times New Roman"/>
        </w:rPr>
        <w:t xml:space="preserve">                          </w:t>
      </w:r>
      <w:r w:rsidRPr="00EB3B46">
        <w:rPr>
          <w:rFonts w:ascii="Times New Roman" w:hAnsi="Times New Roman" w:cs="Times New Roman"/>
        </w:rPr>
        <w:t xml:space="preserve"> _________________ _____________________________</w:t>
      </w:r>
      <w:r w:rsidRPr="00EB3B46">
        <w:rPr>
          <w:rFonts w:ascii="Times New Roman" w:hAnsi="Times New Roman" w:cs="Times New Roman"/>
        </w:rPr>
        <w:br/>
        <w:t>       (должность)             </w:t>
      </w:r>
      <w:r w:rsidR="008C3940">
        <w:rPr>
          <w:rFonts w:ascii="Times New Roman" w:hAnsi="Times New Roman" w:cs="Times New Roman"/>
        </w:rPr>
        <w:t xml:space="preserve">                          </w:t>
      </w:r>
      <w:r w:rsidRPr="00EB3B46">
        <w:rPr>
          <w:rFonts w:ascii="Times New Roman" w:hAnsi="Times New Roman" w:cs="Times New Roman"/>
        </w:rPr>
        <w:t>     (подпись)                 (расшифровка подписи)</w:t>
      </w:r>
      <w:r w:rsidRPr="00EB3B46">
        <w:rPr>
          <w:rFonts w:ascii="Times New Roman" w:hAnsi="Times New Roman" w:cs="Times New Roman"/>
        </w:rPr>
        <w:br/>
        <w:t>___________________</w:t>
      </w:r>
      <w:r w:rsidR="008C3940">
        <w:rPr>
          <w:rFonts w:ascii="Times New Roman" w:hAnsi="Times New Roman" w:cs="Times New Roman"/>
        </w:rPr>
        <w:t xml:space="preserve">                           </w:t>
      </w:r>
      <w:r w:rsidRPr="00EB3B46">
        <w:rPr>
          <w:rFonts w:ascii="Times New Roman" w:hAnsi="Times New Roman" w:cs="Times New Roman"/>
        </w:rPr>
        <w:t xml:space="preserve"> _________________ _____________________________</w:t>
      </w:r>
      <w:r w:rsidRPr="00EB3B46">
        <w:rPr>
          <w:rFonts w:ascii="Times New Roman" w:hAnsi="Times New Roman" w:cs="Times New Roman"/>
        </w:rPr>
        <w:br/>
        <w:t>       (должность)              </w:t>
      </w:r>
      <w:r w:rsidR="008C3940">
        <w:rPr>
          <w:rFonts w:ascii="Times New Roman" w:hAnsi="Times New Roman" w:cs="Times New Roman"/>
        </w:rPr>
        <w:t xml:space="preserve">                            </w:t>
      </w:r>
      <w:r w:rsidRPr="00EB3B46">
        <w:rPr>
          <w:rFonts w:ascii="Times New Roman" w:hAnsi="Times New Roman" w:cs="Times New Roman"/>
        </w:rPr>
        <w:t>   (подпись)                 (расшифровка подписи)</w:t>
      </w:r>
      <w:r w:rsidRPr="00EB3B46">
        <w:rPr>
          <w:rFonts w:ascii="Times New Roman" w:hAnsi="Times New Roman" w:cs="Times New Roman"/>
        </w:rPr>
        <w:br/>
        <w:t>___________________</w:t>
      </w:r>
      <w:r w:rsidR="008C3940">
        <w:rPr>
          <w:rFonts w:ascii="Times New Roman" w:hAnsi="Times New Roman" w:cs="Times New Roman"/>
        </w:rPr>
        <w:t xml:space="preserve">                           </w:t>
      </w:r>
      <w:r w:rsidRPr="00EB3B46">
        <w:rPr>
          <w:rFonts w:ascii="Times New Roman" w:hAnsi="Times New Roman" w:cs="Times New Roman"/>
        </w:rPr>
        <w:t xml:space="preserve"> _________________ _____________________________</w:t>
      </w:r>
      <w:r w:rsidRPr="00EB3B46">
        <w:rPr>
          <w:rFonts w:ascii="Times New Roman" w:hAnsi="Times New Roman" w:cs="Times New Roman"/>
        </w:rPr>
        <w:br/>
        <w:t>       (должность)                </w:t>
      </w:r>
      <w:r w:rsidR="008C3940">
        <w:rPr>
          <w:rFonts w:ascii="Times New Roman" w:hAnsi="Times New Roman" w:cs="Times New Roman"/>
        </w:rPr>
        <w:t xml:space="preserve">                            </w:t>
      </w:r>
      <w:r w:rsidRPr="00EB3B46">
        <w:rPr>
          <w:rFonts w:ascii="Times New Roman" w:hAnsi="Times New Roman" w:cs="Times New Roman"/>
        </w:rPr>
        <w:t xml:space="preserve"> (подпись)                  (расшифровка подписи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___________________</w:t>
      </w:r>
      <w:r w:rsidR="008C3940">
        <w:rPr>
          <w:rFonts w:ascii="Times New Roman" w:hAnsi="Times New Roman" w:cs="Times New Roman"/>
        </w:rPr>
        <w:t xml:space="preserve">                           </w:t>
      </w:r>
      <w:r w:rsidRPr="00EB3B46">
        <w:rPr>
          <w:rFonts w:ascii="Times New Roman" w:hAnsi="Times New Roman" w:cs="Times New Roman"/>
        </w:rPr>
        <w:t xml:space="preserve"> _________________  _____________________________</w:t>
      </w:r>
    </w:p>
    <w:p w:rsidR="00EB3B46" w:rsidRPr="00EB3B46" w:rsidRDefault="008C3940" w:rsidP="008C39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 (</w:t>
      </w:r>
      <w:proofErr w:type="gramStart"/>
      <w:r>
        <w:rPr>
          <w:rFonts w:ascii="Times New Roman" w:hAnsi="Times New Roman" w:cs="Times New Roman"/>
        </w:rPr>
        <w:t>должность)</w:t>
      </w:r>
      <w:r w:rsidR="00EB3B46" w:rsidRPr="00EB3B46">
        <w:rPr>
          <w:rFonts w:ascii="Times New Roman" w:hAnsi="Times New Roman" w:cs="Times New Roman"/>
        </w:rPr>
        <w:t>   </w:t>
      </w:r>
      <w:proofErr w:type="gramEnd"/>
      <w:r w:rsidR="00EB3B46" w:rsidRPr="00EB3B46">
        <w:rPr>
          <w:rFonts w:ascii="Times New Roman" w:hAnsi="Times New Roman" w:cs="Times New Roman"/>
        </w:rPr>
        <w:t>       </w:t>
      </w:r>
      <w:r>
        <w:rPr>
          <w:rFonts w:ascii="Times New Roman" w:hAnsi="Times New Roman" w:cs="Times New Roman"/>
        </w:rPr>
        <w:t xml:space="preserve">                                  </w:t>
      </w:r>
      <w:r w:rsidR="00EB3B46" w:rsidRPr="00EB3B46">
        <w:rPr>
          <w:rFonts w:ascii="Times New Roman" w:hAnsi="Times New Roman" w:cs="Times New Roman"/>
        </w:rPr>
        <w:t xml:space="preserve"> (подпись)                  (расшифровка подписи)</w:t>
      </w:r>
    </w:p>
    <w:p w:rsidR="00EB3B46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___________________ </w:t>
      </w:r>
      <w:r w:rsidR="008C3940">
        <w:rPr>
          <w:rFonts w:ascii="Times New Roman" w:hAnsi="Times New Roman" w:cs="Times New Roman"/>
        </w:rPr>
        <w:t xml:space="preserve">                          </w:t>
      </w:r>
      <w:r w:rsidRPr="00EB3B46">
        <w:rPr>
          <w:rFonts w:ascii="Times New Roman" w:hAnsi="Times New Roman" w:cs="Times New Roman"/>
        </w:rPr>
        <w:t xml:space="preserve"> ________________   _____________________________</w:t>
      </w:r>
    </w:p>
    <w:p w:rsidR="002E0EC9" w:rsidRPr="00EB3B46" w:rsidRDefault="00EB3B46" w:rsidP="008C3940">
      <w:pPr>
        <w:spacing w:after="0"/>
        <w:rPr>
          <w:rFonts w:ascii="Times New Roman" w:hAnsi="Times New Roman" w:cs="Times New Roman"/>
        </w:rPr>
      </w:pPr>
      <w:r w:rsidRPr="00EB3B46">
        <w:rPr>
          <w:rFonts w:ascii="Times New Roman" w:hAnsi="Times New Roman" w:cs="Times New Roman"/>
        </w:rPr>
        <w:t>       (</w:t>
      </w:r>
      <w:proofErr w:type="gramStart"/>
      <w:r w:rsidRPr="00EB3B46">
        <w:rPr>
          <w:rFonts w:ascii="Times New Roman" w:hAnsi="Times New Roman" w:cs="Times New Roman"/>
        </w:rPr>
        <w:t>должность) </w:t>
      </w:r>
      <w:r w:rsidR="008C3940">
        <w:rPr>
          <w:rFonts w:ascii="Times New Roman" w:hAnsi="Times New Roman" w:cs="Times New Roman"/>
        </w:rPr>
        <w:t xml:space="preserve">  </w:t>
      </w:r>
      <w:proofErr w:type="gramEnd"/>
      <w:r w:rsidR="008C3940">
        <w:rPr>
          <w:rFonts w:ascii="Times New Roman" w:hAnsi="Times New Roman" w:cs="Times New Roman"/>
        </w:rPr>
        <w:t xml:space="preserve">                           </w:t>
      </w:r>
      <w:r w:rsidRPr="00EB3B46">
        <w:rPr>
          <w:rFonts w:ascii="Times New Roman" w:hAnsi="Times New Roman" w:cs="Times New Roman"/>
        </w:rPr>
        <w:t> </w:t>
      </w:r>
      <w:r w:rsidR="008C3940">
        <w:rPr>
          <w:rFonts w:ascii="Times New Roman" w:hAnsi="Times New Roman" w:cs="Times New Roman"/>
        </w:rPr>
        <w:t xml:space="preserve">             </w:t>
      </w:r>
      <w:r w:rsidRPr="00EB3B46">
        <w:rPr>
          <w:rFonts w:ascii="Times New Roman" w:hAnsi="Times New Roman" w:cs="Times New Roman"/>
        </w:rPr>
        <w:t xml:space="preserve"> (подпись)                  (расшифровка подписи)</w:t>
      </w:r>
    </w:p>
    <w:sectPr w:rsidR="002E0EC9" w:rsidRPr="00EB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02D43"/>
    <w:multiLevelType w:val="multilevel"/>
    <w:tmpl w:val="45BC9B32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EA"/>
    <w:rsid w:val="000617CD"/>
    <w:rsid w:val="002E0EC9"/>
    <w:rsid w:val="00351AE6"/>
    <w:rsid w:val="00405A4B"/>
    <w:rsid w:val="004B2514"/>
    <w:rsid w:val="006E5016"/>
    <w:rsid w:val="00717717"/>
    <w:rsid w:val="00791E0F"/>
    <w:rsid w:val="007B4EEA"/>
    <w:rsid w:val="008C3940"/>
    <w:rsid w:val="00C07404"/>
    <w:rsid w:val="00EB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B5A35-3325-49E3-B092-EC05391B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E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EB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E0E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5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eze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5A-D989-4133-941D-D4D1E94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8-21T08:03:00Z</cp:lastPrinted>
  <dcterms:created xsi:type="dcterms:W3CDTF">2018-08-20T12:55:00Z</dcterms:created>
  <dcterms:modified xsi:type="dcterms:W3CDTF">2018-08-21T12:43:00Z</dcterms:modified>
</cp:coreProperties>
</file>